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4249E0">
        <w:rPr>
          <w:rFonts w:ascii="Times New Roman" w:hAnsi="Times New Roman" w:cs="Times New Roman"/>
          <w:sz w:val="28"/>
          <w:szCs w:val="28"/>
        </w:rPr>
        <w:t>7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2D487B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E40" w:rsidRDefault="00E20E40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</w:t>
      </w:r>
      <w:proofErr w:type="gramStart"/>
      <w:r w:rsidR="004249E0">
        <w:rPr>
          <w:rFonts w:ascii="Times New Roman" w:hAnsi="Times New Roman" w:cs="Times New Roman"/>
          <w:sz w:val="28"/>
          <w:szCs w:val="28"/>
        </w:rPr>
        <w:t>Сн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4C51">
        <w:rPr>
          <w:rFonts w:ascii="Times New Roman" w:hAnsi="Times New Roman" w:cs="Times New Roman"/>
          <w:sz w:val="28"/>
          <w:szCs w:val="28"/>
        </w:rPr>
        <w:t>улица Ленина, 39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E20E40">
        <w:trPr>
          <w:jc w:val="center"/>
        </w:trPr>
        <w:tc>
          <w:tcPr>
            <w:tcW w:w="706" w:type="dxa"/>
            <w:vAlign w:val="center"/>
          </w:tcPr>
          <w:p w:rsidR="00275FB4" w:rsidRDefault="00275FB4" w:rsidP="00F74C5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F74C5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F74C5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F74C51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F74C5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E20E40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E20E4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E20E4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E20E4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E20E4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гет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за для цветов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Ваза из пластмассы с искусственными цветами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рдин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3F65E7" w:rsidRPr="004249E0" w:rsidRDefault="00E2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ина размером 2,0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 м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7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3F65E7" w:rsidRPr="004249E0" w:rsidRDefault="00E2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ина размером 2,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 м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Домофон "</w:t>
            </w:r>
            <w:proofErr w:type="spellStart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Commax</w:t>
            </w:r>
            <w:proofErr w:type="spellEnd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411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Журнальный столи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3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Зеркало с полочко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3F65E7" w:rsidRPr="004249E0" w:rsidRDefault="003F65E7" w:rsidP="00FD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0BC2"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2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0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арниз металлически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артина "Заречье"</w:t>
            </w:r>
            <w:r w:rsidR="009326EA" w:rsidRPr="00932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>размер 0,30 х 0,35 см</w:t>
            </w:r>
            <w:bookmarkStart w:id="0" w:name="_GoBack"/>
            <w:bookmarkEnd w:id="0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r w:rsidR="00A82221">
              <w:rPr>
                <w:rFonts w:ascii="Times New Roman" w:hAnsi="Times New Roman" w:cs="Times New Roman"/>
                <w:sz w:val="28"/>
                <w:szCs w:val="28"/>
              </w:rPr>
              <w:t>на "Осень" размер 0,14х 0,20 см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артинка пейзаж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0E40" w:rsidRDefault="00E20E40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E20E40" w:rsidRPr="00D7381F" w:rsidTr="00E20E40">
        <w:trPr>
          <w:tblHeader/>
          <w:jc w:val="center"/>
        </w:trPr>
        <w:tc>
          <w:tcPr>
            <w:tcW w:w="706" w:type="dxa"/>
            <w:vAlign w:val="center"/>
          </w:tcPr>
          <w:p w:rsidR="00E20E40" w:rsidRPr="00E20E40" w:rsidRDefault="00E20E40" w:rsidP="00E20E4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0E4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E20E40" w:rsidRPr="00E20E40" w:rsidRDefault="00E20E40" w:rsidP="00E20E4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0E4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E20E40" w:rsidRPr="00E20E40" w:rsidRDefault="00E20E40" w:rsidP="00E20E4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0E4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E20E40" w:rsidRPr="00E20E40" w:rsidRDefault="00E20E40" w:rsidP="00E20E4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0E4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SGSW 2402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312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оробка под счётчи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ресло мягкое синего цвет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3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3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ресло офисное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2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серокс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FC-128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Люстра треугольной формы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Люстра трех  рожковая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Люстра четырех рожковая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Мини диван синего цвет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3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одем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ollisto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821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4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Монитор LG L1752S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2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Монитор LG L1753S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2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Монитор LG L1753S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2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Монитор LG L1753S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765mb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765mb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Набор мебели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2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фисные жалюзи 2х2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лас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1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алас  напольный синтетически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8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енал с антресолью светлого цвет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2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реноск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Dx2200 ALS D70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3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НPDx7400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184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лафон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одставка под цветы «Берёзка»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2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олка угловая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2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олочка самодельная "Уголок для цветов"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3F65E7" w:rsidRPr="004249E0" w:rsidRDefault="0093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КОП, </w:t>
            </w:r>
            <w:r w:rsidR="000F0101" w:rsidRPr="004249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Орион”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5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ринтер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LBP-2900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ринтер CANON PIXMA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3F65E7" w:rsidRPr="00F74C51" w:rsidRDefault="003F65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4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74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5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Самодельная напольная </w:t>
            </w:r>
            <w:proofErr w:type="spellStart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экибана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3F65E7" w:rsidRPr="004249E0" w:rsidRDefault="0044399E" w:rsidP="0044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LG 2022G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312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35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5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5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йф сер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6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ейф ШБ-1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6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тевой фильт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тевой фильт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охранной 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DDA" w:rsidRPr="004249E0"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6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оставные части пожарной сигнализации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6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3F65E7" w:rsidRPr="004249E0" w:rsidRDefault="006D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3F65E7" w:rsidRPr="004249E0" w:rsidRDefault="006D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3F65E7" w:rsidRPr="004249E0" w:rsidRDefault="003F65E7" w:rsidP="0070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ллаж метал</w:t>
            </w:r>
            <w:r w:rsidR="0070790D">
              <w:rPr>
                <w:rFonts w:ascii="Times New Roman" w:hAnsi="Times New Roman" w:cs="Times New Roman"/>
                <w:sz w:val="28"/>
                <w:szCs w:val="28"/>
              </w:rPr>
              <w:t>лический</w:t>
            </w: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6 поло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нд " План эвакуации"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нд "Доска контроля"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енд гражданской обороны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89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3F65E7" w:rsidRPr="004249E0" w:rsidRDefault="0043171C" w:rsidP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6DDA" w:rsidRPr="004249E0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3F65E7" w:rsidRPr="004249E0" w:rsidRDefault="0043171C" w:rsidP="006D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80B9F" w:rsidRPr="004249E0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3F65E7" w:rsidRPr="004249E0" w:rsidRDefault="0043171C" w:rsidP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тол 2-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>тумбовы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3F65E7" w:rsidRPr="004249E0" w:rsidRDefault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2-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мбовый светлого тон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л журналь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л комплектующи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3F65E7" w:rsidRPr="004249E0" w:rsidRDefault="0043171C" w:rsidP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3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3F65E7" w:rsidRPr="004249E0" w:rsidRDefault="003F65E7" w:rsidP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тумбовый светлого тон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3F65E7" w:rsidRPr="004249E0" w:rsidRDefault="003F65E7" w:rsidP="009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980B9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тумбовый тёмного тон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ол офисный черного цвет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E20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приставка светлого тон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ол с тумбо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л-приставк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л деревян</w:t>
            </w:r>
            <w:r w:rsidR="006D6D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чётчи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46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Телефакс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420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420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KX-TS2365RUB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421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умба под принтер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6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умбочк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гловая полк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сети </w:t>
            </w:r>
            <w:proofErr w:type="spellStart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Swith</w:t>
            </w:r>
            <w:proofErr w:type="spellEnd"/>
            <w:r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 SGSW-2402 PLANET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2497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312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йник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3124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айник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scarlett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3125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Pr="00F5039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Шкаф  c антресолью светлого цвет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34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 xml:space="preserve">каф 2-х </w:t>
            </w:r>
            <w:proofErr w:type="spellStart"/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49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каф для книг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50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каф для одежды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5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5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3F65E7" w:rsidRPr="004249E0" w:rsidRDefault="003F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Шкаф-</w:t>
            </w:r>
            <w:r w:rsidR="006D6DDA" w:rsidRPr="004249E0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595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7122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3F65E7" w:rsidRPr="004249E0" w:rsidRDefault="0043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65E7" w:rsidRPr="004249E0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bottom"/>
          </w:tcPr>
          <w:p w:rsidR="003F65E7" w:rsidRPr="004249E0" w:rsidRDefault="003F65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bottom"/>
          </w:tcPr>
          <w:p w:rsidR="003F65E7" w:rsidRPr="004249E0" w:rsidRDefault="003F65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 ПВ-3 1х2,5 мм (м/п)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1271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26" w:type="dxa"/>
            <w:vAlign w:val="bottom"/>
          </w:tcPr>
          <w:p w:rsidR="003F65E7" w:rsidRPr="004249E0" w:rsidRDefault="003F65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нур ШВВП 3*2,5 </w:t>
            </w:r>
            <w:proofErr w:type="spellStart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ко</w:t>
            </w:r>
            <w:proofErr w:type="gramStart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67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F65E7" w:rsidRPr="00D7381F" w:rsidTr="00E20E40">
        <w:trPr>
          <w:jc w:val="center"/>
        </w:trPr>
        <w:tc>
          <w:tcPr>
            <w:tcW w:w="706" w:type="dxa"/>
            <w:vAlign w:val="center"/>
          </w:tcPr>
          <w:p w:rsidR="003F65E7" w:rsidRDefault="003F65E7" w:rsidP="00980B9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bottom"/>
          </w:tcPr>
          <w:p w:rsidR="003F65E7" w:rsidRPr="004249E0" w:rsidRDefault="003F65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нур ШВВП 3*2,5 </w:t>
            </w:r>
            <w:proofErr w:type="spellStart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ко</w:t>
            </w:r>
            <w:proofErr w:type="gramStart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305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678</w:t>
            </w:r>
          </w:p>
        </w:tc>
        <w:tc>
          <w:tcPr>
            <w:tcW w:w="1617" w:type="dxa"/>
            <w:vAlign w:val="center"/>
          </w:tcPr>
          <w:p w:rsidR="003F65E7" w:rsidRPr="004249E0" w:rsidRDefault="003F65E7" w:rsidP="00980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FC" w:rsidRDefault="005420FC" w:rsidP="002201AF">
      <w:pPr>
        <w:spacing w:after="0" w:line="240" w:lineRule="auto"/>
      </w:pPr>
      <w:r>
        <w:separator/>
      </w:r>
    </w:p>
  </w:endnote>
  <w:endnote w:type="continuationSeparator" w:id="0">
    <w:p w:rsidR="005420FC" w:rsidRDefault="005420FC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FC" w:rsidRDefault="005420FC" w:rsidP="002201AF">
      <w:pPr>
        <w:spacing w:after="0" w:line="240" w:lineRule="auto"/>
      </w:pPr>
      <w:r>
        <w:separator/>
      </w:r>
    </w:p>
  </w:footnote>
  <w:footnote w:type="continuationSeparator" w:id="0">
    <w:p w:rsidR="005420FC" w:rsidRDefault="005420FC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2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EB7BE1">
      <w:rPr>
        <w:rFonts w:ascii="Times New Roman" w:hAnsi="Times New Roman" w:cs="Times New Roman"/>
        <w:sz w:val="24"/>
        <w:szCs w:val="24"/>
      </w:rPr>
      <w:t>1</w:t>
    </w:r>
    <w:r w:rsidR="00F74C51">
      <w:rPr>
        <w:rFonts w:ascii="Times New Roman" w:hAnsi="Times New Roman" w:cs="Times New Roman"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0F0101"/>
    <w:rsid w:val="001E53D6"/>
    <w:rsid w:val="00201CCA"/>
    <w:rsid w:val="002201AF"/>
    <w:rsid w:val="0026275A"/>
    <w:rsid w:val="00275FB4"/>
    <w:rsid w:val="002C7107"/>
    <w:rsid w:val="002D487B"/>
    <w:rsid w:val="002D720F"/>
    <w:rsid w:val="003772D2"/>
    <w:rsid w:val="003E102B"/>
    <w:rsid w:val="003F65E7"/>
    <w:rsid w:val="004249E0"/>
    <w:rsid w:val="0043171C"/>
    <w:rsid w:val="004365E9"/>
    <w:rsid w:val="00437802"/>
    <w:rsid w:val="0044399E"/>
    <w:rsid w:val="004D6385"/>
    <w:rsid w:val="005420FC"/>
    <w:rsid w:val="005951F0"/>
    <w:rsid w:val="005D0E92"/>
    <w:rsid w:val="00645924"/>
    <w:rsid w:val="006519F4"/>
    <w:rsid w:val="006867B1"/>
    <w:rsid w:val="006D6DDA"/>
    <w:rsid w:val="006E3685"/>
    <w:rsid w:val="0070790D"/>
    <w:rsid w:val="00814174"/>
    <w:rsid w:val="00820C2D"/>
    <w:rsid w:val="008C5700"/>
    <w:rsid w:val="009326EA"/>
    <w:rsid w:val="00980B9F"/>
    <w:rsid w:val="009C4E52"/>
    <w:rsid w:val="00A82221"/>
    <w:rsid w:val="00B12508"/>
    <w:rsid w:val="00B37CEB"/>
    <w:rsid w:val="00B51E75"/>
    <w:rsid w:val="00BD4CB2"/>
    <w:rsid w:val="00C03935"/>
    <w:rsid w:val="00C20574"/>
    <w:rsid w:val="00C44451"/>
    <w:rsid w:val="00D7381F"/>
    <w:rsid w:val="00D8099B"/>
    <w:rsid w:val="00D96B06"/>
    <w:rsid w:val="00DC0C18"/>
    <w:rsid w:val="00DC1240"/>
    <w:rsid w:val="00DF70DD"/>
    <w:rsid w:val="00DF71E7"/>
    <w:rsid w:val="00E20E40"/>
    <w:rsid w:val="00E32468"/>
    <w:rsid w:val="00E60A6E"/>
    <w:rsid w:val="00EB7BE1"/>
    <w:rsid w:val="00F149B2"/>
    <w:rsid w:val="00F50390"/>
    <w:rsid w:val="00F74C51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76D-B54E-4FED-8803-C040A9A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8</cp:revision>
  <cp:lastPrinted>2020-01-28T10:57:00Z</cp:lastPrinted>
  <dcterms:created xsi:type="dcterms:W3CDTF">2020-01-29T09:21:00Z</dcterms:created>
  <dcterms:modified xsi:type="dcterms:W3CDTF">2020-02-14T09:11:00Z</dcterms:modified>
</cp:coreProperties>
</file>